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7F170" w14:textId="77777777" w:rsidR="0001678E" w:rsidRPr="00BB278B" w:rsidRDefault="0001678E" w:rsidP="00BB278B">
      <w:pPr>
        <w:tabs>
          <w:tab w:val="left" w:pos="2070"/>
          <w:tab w:val="left" w:pos="2160"/>
          <w:tab w:val="left" w:pos="3870"/>
          <w:tab w:val="left" w:pos="3960"/>
          <w:tab w:val="left" w:pos="4050"/>
        </w:tabs>
        <w:ind w:firstLine="90"/>
        <w:jc w:val="center"/>
        <w:rPr>
          <w:rFonts w:ascii="Ink Free" w:hAnsi="Ink Free" w:cs="Times New Roman"/>
          <w:b/>
          <w:color w:val="002060"/>
          <w:sz w:val="34"/>
          <w:szCs w:val="34"/>
        </w:rPr>
      </w:pPr>
      <w:r w:rsidRPr="00BB278B">
        <w:rPr>
          <w:rFonts w:ascii="Ink Free" w:hAnsi="Ink Free" w:cs="Times New Roman"/>
          <w:b/>
          <w:color w:val="002060"/>
          <w:sz w:val="34"/>
          <w:szCs w:val="34"/>
        </w:rPr>
        <w:t>PARENT CHILD CLASSES</w:t>
      </w:r>
    </w:p>
    <w:p w14:paraId="75861D77" w14:textId="77777777" w:rsidR="0001678E" w:rsidRPr="00BB278B" w:rsidRDefault="0001678E" w:rsidP="00985053">
      <w:pPr>
        <w:ind w:firstLine="90"/>
        <w:jc w:val="center"/>
        <w:rPr>
          <w:rFonts w:ascii="Ink Free" w:hAnsi="Ink Free" w:cs="Times New Roman"/>
          <w:b/>
          <w:color w:val="002060"/>
          <w:sz w:val="34"/>
          <w:szCs w:val="34"/>
        </w:rPr>
      </w:pPr>
      <w:r w:rsidRPr="00BB278B">
        <w:rPr>
          <w:rFonts w:ascii="Ink Free" w:hAnsi="Ink Free" w:cs="Times New Roman"/>
          <w:b/>
          <w:color w:val="002060"/>
          <w:sz w:val="34"/>
          <w:szCs w:val="34"/>
        </w:rPr>
        <w:t>GLENDALE COMMUNITY COLLEGE PARENT EDUCATION</w:t>
      </w:r>
    </w:p>
    <w:p w14:paraId="35255EE2" w14:textId="68D29767" w:rsidR="0001678E" w:rsidRPr="00BB278B" w:rsidRDefault="0001678E" w:rsidP="00985053">
      <w:pPr>
        <w:ind w:firstLine="90"/>
        <w:jc w:val="center"/>
        <w:rPr>
          <w:rFonts w:ascii="Ink Free" w:hAnsi="Ink Free" w:cs="Times New Roman"/>
          <w:b/>
          <w:color w:val="002060"/>
          <w:sz w:val="34"/>
          <w:szCs w:val="34"/>
        </w:rPr>
      </w:pPr>
      <w:r w:rsidRPr="00BB278B">
        <w:rPr>
          <w:rFonts w:ascii="Ink Free" w:hAnsi="Ink Free" w:cs="Times New Roman"/>
          <w:b/>
          <w:color w:val="002060"/>
          <w:sz w:val="34"/>
          <w:szCs w:val="34"/>
        </w:rPr>
        <w:t>S</w:t>
      </w:r>
      <w:r w:rsidR="00B0558F" w:rsidRPr="00BB278B">
        <w:rPr>
          <w:rFonts w:ascii="Ink Free" w:hAnsi="Ink Free" w:cs="Times New Roman"/>
          <w:b/>
          <w:color w:val="002060"/>
          <w:sz w:val="34"/>
          <w:szCs w:val="34"/>
        </w:rPr>
        <w:t>ummer</w:t>
      </w:r>
      <w:r w:rsidRPr="00BB278B">
        <w:rPr>
          <w:rFonts w:ascii="Ink Free" w:hAnsi="Ink Free" w:cs="Times New Roman"/>
          <w:b/>
          <w:color w:val="002060"/>
          <w:sz w:val="34"/>
          <w:szCs w:val="34"/>
        </w:rPr>
        <w:t xml:space="preserve"> 2025- </w:t>
      </w:r>
      <w:r w:rsidR="00B0558F" w:rsidRPr="00BB278B">
        <w:rPr>
          <w:rFonts w:ascii="Ink Free" w:hAnsi="Ink Free" w:cs="Times New Roman"/>
          <w:b/>
          <w:color w:val="002060"/>
          <w:sz w:val="34"/>
          <w:szCs w:val="34"/>
        </w:rPr>
        <w:t xml:space="preserve">June </w:t>
      </w:r>
      <w:r w:rsidRPr="00BB278B">
        <w:rPr>
          <w:rFonts w:ascii="Ink Free" w:hAnsi="Ink Free" w:cs="Times New Roman"/>
          <w:b/>
          <w:color w:val="002060"/>
          <w:sz w:val="34"/>
          <w:szCs w:val="34"/>
        </w:rPr>
        <w:t>1</w:t>
      </w:r>
      <w:r w:rsidR="00B0558F" w:rsidRPr="00BB278B">
        <w:rPr>
          <w:rFonts w:ascii="Ink Free" w:hAnsi="Ink Free" w:cs="Times New Roman"/>
          <w:b/>
          <w:color w:val="002060"/>
          <w:sz w:val="34"/>
          <w:szCs w:val="34"/>
        </w:rPr>
        <w:t>6</w:t>
      </w:r>
      <w:r w:rsidRPr="00BB278B">
        <w:rPr>
          <w:rFonts w:ascii="Ink Free" w:hAnsi="Ink Free" w:cs="Times New Roman"/>
          <w:b/>
          <w:color w:val="002060"/>
          <w:sz w:val="34"/>
          <w:szCs w:val="34"/>
        </w:rPr>
        <w:t xml:space="preserve"> -Ju</w:t>
      </w:r>
      <w:r w:rsidR="00B0558F" w:rsidRPr="00BB278B">
        <w:rPr>
          <w:rFonts w:ascii="Ink Free" w:hAnsi="Ink Free" w:cs="Times New Roman"/>
          <w:b/>
          <w:color w:val="002060"/>
          <w:sz w:val="34"/>
          <w:szCs w:val="34"/>
        </w:rPr>
        <w:t>ly 25</w:t>
      </w:r>
      <w:r w:rsidRPr="00BB278B">
        <w:rPr>
          <w:rFonts w:ascii="Ink Free" w:hAnsi="Ink Free" w:cs="Times New Roman"/>
          <w:b/>
          <w:color w:val="002060"/>
          <w:sz w:val="34"/>
          <w:szCs w:val="34"/>
        </w:rPr>
        <w:t>, 2025</w:t>
      </w:r>
    </w:p>
    <w:p w14:paraId="25174ADF" w14:textId="7B53C450" w:rsidR="006A1937" w:rsidRPr="00BB278B" w:rsidRDefault="006A1937" w:rsidP="00985053">
      <w:pPr>
        <w:widowControl w:val="0"/>
        <w:spacing w:after="0" w:line="276" w:lineRule="auto"/>
        <w:ind w:firstLine="90"/>
        <w:jc w:val="center"/>
        <w:rPr>
          <w:rFonts w:ascii="Ink Free" w:eastAsia="Times New Roman" w:hAnsi="Ink Free" w:cs="Times New Roman"/>
          <w:snapToGrid w:val="0"/>
          <w:color w:val="002060"/>
          <w:sz w:val="34"/>
          <w:szCs w:val="34"/>
        </w:rPr>
      </w:pPr>
      <w:r w:rsidRPr="00BB278B">
        <w:rPr>
          <w:rFonts w:ascii="Ink Free" w:eastAsia="Times New Roman" w:hAnsi="Ink Free" w:cs="Times New Roman"/>
          <w:b/>
          <w:snapToGrid w:val="0"/>
          <w:color w:val="002060"/>
          <w:sz w:val="34"/>
          <w:szCs w:val="34"/>
        </w:rPr>
        <w:t>Classes are Tuition Free</w:t>
      </w:r>
    </w:p>
    <w:p w14:paraId="1C9F4498" w14:textId="579F30E4" w:rsidR="006A1937" w:rsidRPr="00D14723" w:rsidRDefault="006E6362" w:rsidP="00985053">
      <w:pPr>
        <w:ind w:firstLine="90"/>
        <w:jc w:val="center"/>
        <w:rPr>
          <w:rFonts w:ascii="Ink Free" w:hAnsi="Ink Free" w:cs="Times New Roman"/>
          <w:b/>
          <w:color w:val="002060"/>
          <w:sz w:val="36"/>
          <w:szCs w:val="36"/>
        </w:rPr>
      </w:pPr>
      <w:r>
        <w:rPr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81D9DF4" wp14:editId="756AF159">
            <wp:simplePos x="0" y="0"/>
            <wp:positionH relativeFrom="column">
              <wp:posOffset>405130</wp:posOffset>
            </wp:positionH>
            <wp:positionV relativeFrom="paragraph">
              <wp:posOffset>24765</wp:posOffset>
            </wp:positionV>
            <wp:extent cx="6452522" cy="179070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522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07FE3" w14:textId="40A5EDF2" w:rsidR="003A30BE" w:rsidRDefault="003A30BE" w:rsidP="00985053">
      <w:pPr>
        <w:ind w:firstLine="90"/>
      </w:pPr>
    </w:p>
    <w:p w14:paraId="3D3E3A67" w14:textId="24A484FA" w:rsidR="00D14723" w:rsidRPr="00D14723" w:rsidRDefault="00D14723" w:rsidP="00985053">
      <w:pPr>
        <w:ind w:firstLine="90"/>
      </w:pPr>
    </w:p>
    <w:p w14:paraId="568E2DE1" w14:textId="27830062" w:rsidR="00D14723" w:rsidRPr="00D14723" w:rsidRDefault="00D14723" w:rsidP="00985053">
      <w:pPr>
        <w:ind w:firstLine="90"/>
      </w:pPr>
    </w:p>
    <w:p w14:paraId="67B27BCD" w14:textId="45445D43" w:rsidR="00D14723" w:rsidRPr="00D14723" w:rsidRDefault="00D14723" w:rsidP="00985053">
      <w:pPr>
        <w:ind w:firstLine="90"/>
      </w:pPr>
    </w:p>
    <w:p w14:paraId="66A9DDCB" w14:textId="2EEC4003" w:rsidR="00D14723" w:rsidRDefault="00D14723" w:rsidP="00985053">
      <w:pPr>
        <w:ind w:firstLine="90"/>
      </w:pPr>
    </w:p>
    <w:p w14:paraId="38608F4A" w14:textId="77777777" w:rsidR="00BB278B" w:rsidRDefault="00BB278B" w:rsidP="003351A4"/>
    <w:p w14:paraId="685A62AB" w14:textId="74E17B80" w:rsidR="00D14723" w:rsidRPr="003351A4" w:rsidRDefault="00D14723" w:rsidP="000353F8">
      <w:pPr>
        <w:keepNext/>
        <w:widowControl w:val="0"/>
        <w:tabs>
          <w:tab w:val="left" w:pos="90"/>
          <w:tab w:val="left" w:pos="180"/>
          <w:tab w:val="left" w:pos="1980"/>
          <w:tab w:val="left" w:pos="2070"/>
          <w:tab w:val="left" w:pos="2160"/>
          <w:tab w:val="left" w:pos="2250"/>
          <w:tab w:val="left" w:pos="3870"/>
          <w:tab w:val="left" w:pos="3960"/>
          <w:tab w:val="left" w:pos="4050"/>
          <w:tab w:val="center" w:pos="4968"/>
          <w:tab w:val="left" w:pos="5220"/>
          <w:tab w:val="left" w:pos="5310"/>
          <w:tab w:val="left" w:pos="5580"/>
          <w:tab w:val="left" w:pos="5670"/>
          <w:tab w:val="left" w:pos="5760"/>
          <w:tab w:val="left" w:pos="5850"/>
          <w:tab w:val="left" w:pos="6930"/>
          <w:tab w:val="left" w:pos="7020"/>
          <w:tab w:val="left" w:pos="7110"/>
          <w:tab w:val="left" w:pos="7200"/>
          <w:tab w:val="left" w:pos="8820"/>
          <w:tab w:val="left" w:pos="8910"/>
          <w:tab w:val="left" w:pos="9000"/>
          <w:tab w:val="left" w:pos="9180"/>
        </w:tabs>
        <w:spacing w:after="0" w:line="480" w:lineRule="auto"/>
        <w:outlineLvl w:val="1"/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</w:pPr>
      <w:r w:rsidRPr="003351A4">
        <w:rPr>
          <w:rFonts w:ascii="Times New Roman" w:eastAsia="Times New Roman" w:hAnsi="Times New Roman" w:cs="Times New Roman"/>
          <w:b/>
          <w:snapToGrid w:val="0"/>
          <w:color w:val="FF0000"/>
          <w:sz w:val="20"/>
          <w:szCs w:val="20"/>
        </w:rPr>
        <w:t>*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PARED 10 # </w:t>
      </w:r>
      <w:r w:rsidR="00B0558F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>1614</w:t>
      </w:r>
      <w:r w:rsidRPr="003351A4">
        <w:rPr>
          <w:rFonts w:ascii="Times New Roman" w:eastAsia="Times New Roman" w:hAnsi="Times New Roman" w:cs="Times New Roman"/>
          <w:b/>
          <w:snapToGrid w:val="0"/>
          <w:color w:val="FF0000"/>
          <w:sz w:val="21"/>
          <w:szCs w:val="21"/>
        </w:rPr>
        <w:t xml:space="preserve">       </w:t>
      </w:r>
      <w:r w:rsidR="009D26AE" w:rsidRPr="003351A4">
        <w:rPr>
          <w:rFonts w:ascii="Times New Roman" w:eastAsia="Times New Roman" w:hAnsi="Times New Roman" w:cs="Times New Roman"/>
          <w:b/>
          <w:snapToGrid w:val="0"/>
          <w:color w:val="FF0000"/>
          <w:sz w:val="21"/>
          <w:szCs w:val="21"/>
        </w:rPr>
        <w:t xml:space="preserve">  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Infant 1               </w:t>
      </w:r>
      <w:r w:rsidR="00985053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  </w:t>
      </w:r>
      <w:r w:rsidR="002E274A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  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>Life Skills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ab/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ab/>
        <w:t xml:space="preserve">      </w:t>
      </w:r>
      <w:r w:rsidR="00B0558F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>Wednesday</w:t>
      </w:r>
      <w:r w:rsidR="002E274A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       </w:t>
      </w:r>
      <w:r w:rsidR="009D26AE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</w:t>
      </w:r>
      <w:r w:rsidR="00B0558F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>9:00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>am-</w:t>
      </w:r>
      <w:r w:rsidR="00B0558F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>11:00am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  </w:t>
      </w:r>
      <w:r w:rsidR="002E274A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</w:t>
      </w:r>
      <w:r w:rsidR="00BB278B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</w:t>
      </w:r>
      <w:r w:rsidR="00B0558F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>Valerie Fredrickson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   </w:t>
      </w:r>
    </w:p>
    <w:p w14:paraId="793E2A53" w14:textId="58884216" w:rsidR="00D14723" w:rsidRPr="003351A4" w:rsidRDefault="003351A4" w:rsidP="003351A4">
      <w:pPr>
        <w:widowControl w:val="0"/>
        <w:spacing w:after="0" w:line="480" w:lineRule="auto"/>
        <w:ind w:firstLine="90"/>
        <w:rPr>
          <w:rFonts w:ascii="Times New Roman" w:hAnsi="Times New Roman" w:cs="Times New Roman"/>
          <w:bCs/>
          <w:i/>
          <w:iCs/>
          <w:sz w:val="21"/>
          <w:szCs w:val="21"/>
        </w:rPr>
      </w:pP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  </w:t>
      </w:r>
      <w:r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  </w:t>
      </w:r>
      <w:r w:rsidRPr="003351A4">
        <w:rPr>
          <w:rFonts w:ascii="Times New Roman" w:eastAsia="Times New Roman" w:hAnsi="Times New Roman" w:cs="Times New Roman"/>
          <w:bCs/>
          <w:i/>
          <w:iCs/>
          <w:snapToGrid w:val="0"/>
          <w:sz w:val="21"/>
          <w:szCs w:val="21"/>
        </w:rPr>
        <w:t>Note: 0-8 months. Enroll in the class that matches your child’s current age as of June 16,2025</w:t>
      </w:r>
      <w:r w:rsidR="00D14723" w:rsidRPr="003351A4">
        <w:rPr>
          <w:rFonts w:ascii="Times New Roman" w:eastAsia="Times New Roman" w:hAnsi="Times New Roman" w:cs="Times New Roman"/>
          <w:bCs/>
          <w:i/>
          <w:iCs/>
          <w:snapToGrid w:val="0"/>
          <w:sz w:val="21"/>
          <w:szCs w:val="21"/>
        </w:rPr>
        <w:tab/>
      </w:r>
    </w:p>
    <w:p w14:paraId="3E14AC28" w14:textId="6C967B0D" w:rsidR="002E274A" w:rsidRPr="003351A4" w:rsidRDefault="00D14723" w:rsidP="003351A4">
      <w:pPr>
        <w:widowControl w:val="0"/>
        <w:spacing w:after="0" w:line="480" w:lineRule="auto"/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</w:pPr>
      <w:r w:rsidRPr="003351A4">
        <w:rPr>
          <w:rFonts w:ascii="Times New Roman" w:eastAsia="Times New Roman" w:hAnsi="Times New Roman" w:cs="Times New Roman"/>
          <w:b/>
          <w:snapToGrid w:val="0"/>
          <w:color w:val="FF0000"/>
          <w:sz w:val="21"/>
          <w:szCs w:val="21"/>
        </w:rPr>
        <w:t>*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PARED 11 # </w:t>
      </w:r>
      <w:r w:rsidR="00B0558F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>1616</w:t>
      </w:r>
      <w:r w:rsidRPr="003351A4">
        <w:rPr>
          <w:rFonts w:ascii="Times New Roman" w:eastAsia="Times New Roman" w:hAnsi="Times New Roman" w:cs="Times New Roman"/>
          <w:b/>
          <w:snapToGrid w:val="0"/>
          <w:color w:val="FF0000"/>
          <w:sz w:val="21"/>
          <w:szCs w:val="21"/>
        </w:rPr>
        <w:t xml:space="preserve">    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 </w:t>
      </w:r>
      <w:r w:rsidR="009D26AE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 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Infant 2   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ab/>
        <w:t xml:space="preserve"> </w:t>
      </w:r>
      <w:r w:rsidR="00985053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</w:t>
      </w:r>
      <w:r w:rsidR="00023124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   </w:t>
      </w:r>
      <w:r w:rsidR="00985053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</w:t>
      </w:r>
      <w:r w:rsidR="009D26AE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>Life Skills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ab/>
      </w:r>
      <w:r w:rsidR="002E274A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        </w:t>
      </w:r>
      <w:r w:rsidR="00B0558F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Wednesday        </w:t>
      </w:r>
      <w:r w:rsidR="00BB278B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</w:t>
      </w:r>
      <w:r w:rsidR="00B0558F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9:00am-11:00am     </w:t>
      </w:r>
      <w:r w:rsidR="00BB278B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</w:t>
      </w:r>
      <w:r w:rsidR="000353F8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</w:t>
      </w:r>
      <w:r w:rsidR="00B0558F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Valerie Fredrickson    </w:t>
      </w:r>
    </w:p>
    <w:p w14:paraId="24F1B404" w14:textId="138020FC" w:rsidR="00D14723" w:rsidRPr="003351A4" w:rsidRDefault="00D14723" w:rsidP="003351A4">
      <w:pPr>
        <w:widowControl w:val="0"/>
        <w:spacing w:after="0" w:line="480" w:lineRule="auto"/>
        <w:ind w:firstLine="90"/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</w:pP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  </w:t>
      </w:r>
      <w:r w:rsidRPr="003351A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351A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351A4" w:rsidRPr="003351A4">
        <w:rPr>
          <w:rFonts w:ascii="Times New Roman" w:eastAsia="Times New Roman" w:hAnsi="Times New Roman" w:cs="Times New Roman"/>
          <w:bCs/>
          <w:i/>
          <w:iCs/>
          <w:snapToGrid w:val="0"/>
          <w:sz w:val="21"/>
          <w:szCs w:val="21"/>
        </w:rPr>
        <w:t xml:space="preserve">Note: </w:t>
      </w:r>
      <w:r w:rsidR="003351A4">
        <w:rPr>
          <w:rFonts w:ascii="Times New Roman" w:eastAsia="Times New Roman" w:hAnsi="Times New Roman" w:cs="Times New Roman"/>
          <w:bCs/>
          <w:i/>
          <w:iCs/>
          <w:snapToGrid w:val="0"/>
          <w:sz w:val="21"/>
          <w:szCs w:val="21"/>
        </w:rPr>
        <w:t>9-16</w:t>
      </w:r>
      <w:r w:rsidR="003351A4" w:rsidRPr="003351A4">
        <w:rPr>
          <w:rFonts w:ascii="Times New Roman" w:eastAsia="Times New Roman" w:hAnsi="Times New Roman" w:cs="Times New Roman"/>
          <w:bCs/>
          <w:i/>
          <w:iCs/>
          <w:snapToGrid w:val="0"/>
          <w:sz w:val="21"/>
          <w:szCs w:val="21"/>
        </w:rPr>
        <w:t xml:space="preserve"> months. Enroll in the class that matches your child’s current age as of June 16,2025</w:t>
      </w:r>
    </w:p>
    <w:p w14:paraId="2C7DD804" w14:textId="63FB8A8C" w:rsidR="00D14723" w:rsidRPr="003351A4" w:rsidRDefault="00D14723" w:rsidP="003351A4">
      <w:pPr>
        <w:widowControl w:val="0"/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3351A4">
        <w:rPr>
          <w:rFonts w:ascii="Times New Roman" w:eastAsia="Times New Roman" w:hAnsi="Times New Roman" w:cs="Times New Roman"/>
          <w:b/>
          <w:snapToGrid w:val="0"/>
          <w:color w:val="FF0000"/>
          <w:sz w:val="21"/>
          <w:szCs w:val="21"/>
        </w:rPr>
        <w:t>*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PARED 12 # </w:t>
      </w:r>
      <w:r w:rsidR="00B0558F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>1617</w:t>
      </w:r>
      <w:r w:rsidRPr="003351A4">
        <w:rPr>
          <w:rFonts w:ascii="Times New Roman" w:eastAsia="Times New Roman" w:hAnsi="Times New Roman" w:cs="Times New Roman"/>
          <w:b/>
          <w:snapToGrid w:val="0"/>
          <w:color w:val="FF0000"/>
          <w:sz w:val="21"/>
          <w:szCs w:val="21"/>
        </w:rPr>
        <w:t xml:space="preserve"> 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</w:t>
      </w:r>
      <w:r w:rsidRPr="003351A4">
        <w:rPr>
          <w:rFonts w:ascii="Times New Roman" w:eastAsia="Times New Roman" w:hAnsi="Times New Roman" w:cs="Times New Roman"/>
          <w:b/>
          <w:snapToGrid w:val="0"/>
          <w:color w:val="FF0000"/>
          <w:sz w:val="21"/>
          <w:szCs w:val="21"/>
        </w:rPr>
        <w:t xml:space="preserve">     </w:t>
      </w:r>
      <w:r w:rsidR="009D26AE" w:rsidRPr="003351A4">
        <w:rPr>
          <w:rFonts w:ascii="Times New Roman" w:eastAsia="Times New Roman" w:hAnsi="Times New Roman" w:cs="Times New Roman"/>
          <w:b/>
          <w:snapToGrid w:val="0"/>
          <w:color w:val="FF0000"/>
          <w:sz w:val="21"/>
          <w:szCs w:val="21"/>
        </w:rPr>
        <w:t xml:space="preserve">  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Toddler 1   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ab/>
        <w:t xml:space="preserve"> </w:t>
      </w:r>
      <w:r w:rsidR="00985053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 </w:t>
      </w:r>
      <w:r w:rsidR="00023124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  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</w:t>
      </w:r>
      <w:r w:rsidR="006E6362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>Life Skills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ab/>
      </w:r>
      <w:r w:rsidR="002E274A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         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>Friday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ab/>
      </w:r>
      <w:r w:rsidR="002E274A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         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>8:30am-1</w:t>
      </w:r>
      <w:r w:rsidR="00B0558F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>1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>:</w:t>
      </w:r>
      <w:r w:rsidR="00B0558F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>0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0am    </w:t>
      </w:r>
      <w:r w:rsidR="002E274A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</w:t>
      </w:r>
      <w:r w:rsidR="002E274A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</w:t>
      </w:r>
      <w:r w:rsidR="000353F8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Caryn Panec      </w:t>
      </w:r>
    </w:p>
    <w:p w14:paraId="72D4DFAD" w14:textId="6A401A0D" w:rsidR="00D14723" w:rsidRPr="003351A4" w:rsidRDefault="00D14723" w:rsidP="003351A4">
      <w:pPr>
        <w:widowControl w:val="0"/>
        <w:spacing w:after="0" w:line="480" w:lineRule="auto"/>
        <w:ind w:firstLine="90"/>
        <w:rPr>
          <w:rFonts w:ascii="Times New Roman" w:hAnsi="Times New Roman" w:cs="Times New Roman"/>
          <w:b/>
          <w:sz w:val="21"/>
          <w:szCs w:val="21"/>
        </w:rPr>
      </w:pPr>
      <w:r w:rsidRPr="003351A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351A4">
        <w:rPr>
          <w:rFonts w:ascii="Times New Roman" w:hAnsi="Times New Roman" w:cs="Times New Roman"/>
          <w:b/>
          <w:sz w:val="21"/>
          <w:szCs w:val="21"/>
        </w:rPr>
        <w:t xml:space="preserve">     </w:t>
      </w:r>
      <w:r w:rsidR="003351A4" w:rsidRPr="003351A4">
        <w:rPr>
          <w:rFonts w:ascii="Times New Roman" w:eastAsia="Times New Roman" w:hAnsi="Times New Roman" w:cs="Times New Roman"/>
          <w:bCs/>
          <w:i/>
          <w:iCs/>
          <w:snapToGrid w:val="0"/>
          <w:sz w:val="21"/>
          <w:szCs w:val="21"/>
        </w:rPr>
        <w:t>Note:</w:t>
      </w:r>
      <w:r w:rsidR="003351A4">
        <w:rPr>
          <w:rFonts w:ascii="Times New Roman" w:eastAsia="Times New Roman" w:hAnsi="Times New Roman" w:cs="Times New Roman"/>
          <w:bCs/>
          <w:i/>
          <w:iCs/>
          <w:snapToGrid w:val="0"/>
          <w:sz w:val="21"/>
          <w:szCs w:val="21"/>
        </w:rPr>
        <w:t xml:space="preserve"> 17-23</w:t>
      </w:r>
      <w:r w:rsidR="003351A4" w:rsidRPr="003351A4">
        <w:rPr>
          <w:rFonts w:ascii="Times New Roman" w:eastAsia="Times New Roman" w:hAnsi="Times New Roman" w:cs="Times New Roman"/>
          <w:bCs/>
          <w:i/>
          <w:iCs/>
          <w:snapToGrid w:val="0"/>
          <w:sz w:val="21"/>
          <w:szCs w:val="21"/>
        </w:rPr>
        <w:t xml:space="preserve"> months. Enroll in the class that matches your child’s current age as of June 16,2025</w:t>
      </w:r>
    </w:p>
    <w:p w14:paraId="700A8CC8" w14:textId="43FEFB32" w:rsidR="00D14723" w:rsidRPr="003351A4" w:rsidRDefault="00D14723" w:rsidP="003351A4">
      <w:pPr>
        <w:widowControl w:val="0"/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3351A4">
        <w:rPr>
          <w:rFonts w:ascii="Times New Roman" w:eastAsia="Times New Roman" w:hAnsi="Times New Roman" w:cs="Times New Roman"/>
          <w:b/>
          <w:snapToGrid w:val="0"/>
          <w:color w:val="FF0000"/>
          <w:sz w:val="21"/>
          <w:szCs w:val="21"/>
        </w:rPr>
        <w:t>*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PARED 13 # </w:t>
      </w:r>
      <w:r w:rsidR="00B0558F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>1618</w:t>
      </w:r>
      <w:r w:rsidRPr="003351A4">
        <w:rPr>
          <w:rFonts w:ascii="Times New Roman" w:eastAsia="Times New Roman" w:hAnsi="Times New Roman" w:cs="Times New Roman"/>
          <w:b/>
          <w:snapToGrid w:val="0"/>
          <w:color w:val="FF0000"/>
          <w:sz w:val="21"/>
          <w:szCs w:val="21"/>
        </w:rPr>
        <w:t xml:space="preserve"> 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</w:t>
      </w:r>
      <w:r w:rsidRPr="003351A4">
        <w:rPr>
          <w:rFonts w:ascii="Times New Roman" w:eastAsia="Times New Roman" w:hAnsi="Times New Roman" w:cs="Times New Roman"/>
          <w:b/>
          <w:snapToGrid w:val="0"/>
          <w:color w:val="FF0000"/>
          <w:sz w:val="21"/>
          <w:szCs w:val="21"/>
        </w:rPr>
        <w:t xml:space="preserve">     </w:t>
      </w:r>
      <w:r w:rsidR="009D26AE" w:rsidRPr="003351A4">
        <w:rPr>
          <w:rFonts w:ascii="Times New Roman" w:eastAsia="Times New Roman" w:hAnsi="Times New Roman" w:cs="Times New Roman"/>
          <w:b/>
          <w:snapToGrid w:val="0"/>
          <w:color w:val="FF0000"/>
          <w:sz w:val="21"/>
          <w:szCs w:val="21"/>
        </w:rPr>
        <w:t xml:space="preserve">  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Toddler 2   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ab/>
        <w:t xml:space="preserve"> </w:t>
      </w:r>
      <w:r w:rsidR="00985053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 </w:t>
      </w:r>
      <w:r w:rsidR="00023124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  </w:t>
      </w:r>
      <w:r w:rsidR="009D26AE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 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>Life Skills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ab/>
      </w:r>
      <w:r w:rsidR="002E274A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         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>Friday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ab/>
      </w:r>
      <w:r w:rsidR="002E274A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         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>8:30am-1</w:t>
      </w:r>
      <w:r w:rsidR="00B0558F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>1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>:</w:t>
      </w:r>
      <w:r w:rsidR="00B0558F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>0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0am     </w:t>
      </w:r>
      <w:r w:rsidR="002E274A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 </w:t>
      </w:r>
      <w:r w:rsidR="000353F8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Caryn Panec      </w:t>
      </w:r>
    </w:p>
    <w:p w14:paraId="210A28F1" w14:textId="14AC99A9" w:rsidR="006A1937" w:rsidRPr="003351A4" w:rsidRDefault="00D14723" w:rsidP="003351A4">
      <w:pPr>
        <w:widowControl w:val="0"/>
        <w:spacing w:after="0" w:line="480" w:lineRule="auto"/>
        <w:ind w:firstLine="90"/>
        <w:rPr>
          <w:rFonts w:ascii="Times New Roman" w:hAnsi="Times New Roman" w:cs="Times New Roman"/>
          <w:b/>
          <w:sz w:val="21"/>
          <w:szCs w:val="21"/>
        </w:rPr>
      </w:pPr>
      <w:r w:rsidRPr="003351A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351A4">
        <w:rPr>
          <w:rFonts w:ascii="Times New Roman" w:hAnsi="Times New Roman" w:cs="Times New Roman"/>
          <w:b/>
          <w:sz w:val="21"/>
          <w:szCs w:val="21"/>
        </w:rPr>
        <w:t xml:space="preserve">     </w:t>
      </w:r>
      <w:r w:rsidR="003351A4" w:rsidRPr="003351A4">
        <w:rPr>
          <w:rFonts w:ascii="Times New Roman" w:eastAsia="Times New Roman" w:hAnsi="Times New Roman" w:cs="Times New Roman"/>
          <w:bCs/>
          <w:i/>
          <w:iCs/>
          <w:snapToGrid w:val="0"/>
          <w:sz w:val="21"/>
          <w:szCs w:val="21"/>
        </w:rPr>
        <w:t xml:space="preserve">Note: </w:t>
      </w:r>
      <w:r w:rsidR="003351A4">
        <w:rPr>
          <w:rFonts w:ascii="Times New Roman" w:eastAsia="Times New Roman" w:hAnsi="Times New Roman" w:cs="Times New Roman"/>
          <w:bCs/>
          <w:i/>
          <w:iCs/>
          <w:snapToGrid w:val="0"/>
          <w:sz w:val="21"/>
          <w:szCs w:val="21"/>
        </w:rPr>
        <w:t>23-30</w:t>
      </w:r>
      <w:r w:rsidR="003351A4" w:rsidRPr="003351A4">
        <w:rPr>
          <w:rFonts w:ascii="Times New Roman" w:eastAsia="Times New Roman" w:hAnsi="Times New Roman" w:cs="Times New Roman"/>
          <w:bCs/>
          <w:i/>
          <w:iCs/>
          <w:snapToGrid w:val="0"/>
          <w:sz w:val="21"/>
          <w:szCs w:val="21"/>
        </w:rPr>
        <w:t xml:space="preserve"> months. Enroll in the class that matches your child’s current age as of June 16,2025</w:t>
      </w:r>
      <w:r w:rsidRPr="003351A4">
        <w:rPr>
          <w:rFonts w:ascii="Times New Roman" w:hAnsi="Times New Roman" w:cs="Times New Roman"/>
          <w:b/>
          <w:sz w:val="21"/>
          <w:szCs w:val="21"/>
        </w:rPr>
        <w:t xml:space="preserve">  </w:t>
      </w:r>
    </w:p>
    <w:p w14:paraId="697CDFA3" w14:textId="5A4FB143" w:rsidR="00D14723" w:rsidRPr="003351A4" w:rsidRDefault="00D14723" w:rsidP="003351A4">
      <w:pPr>
        <w:widowControl w:val="0"/>
        <w:spacing w:after="0" w:line="480" w:lineRule="auto"/>
        <w:ind w:firstLine="90"/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</w:pP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>PARED 50 #</w:t>
      </w:r>
      <w:r w:rsidRPr="003351A4">
        <w:rPr>
          <w:rFonts w:ascii="Times New Roman" w:eastAsia="Times New Roman" w:hAnsi="Times New Roman" w:cs="Times New Roman"/>
          <w:b/>
          <w:snapToGrid w:val="0"/>
          <w:color w:val="FF0000"/>
          <w:sz w:val="21"/>
          <w:szCs w:val="21"/>
        </w:rPr>
        <w:t xml:space="preserve"> </w:t>
      </w:r>
      <w:r w:rsidR="00B0558F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>1710</w:t>
      </w:r>
      <w:r w:rsidR="00985053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       </w:t>
      </w:r>
      <w:r w:rsidR="009D26AE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>Multi-age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ab/>
        <w:t xml:space="preserve"> </w:t>
      </w:r>
      <w:r w:rsidR="00985053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    </w:t>
      </w:r>
      <w:r w:rsidR="00023124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</w:t>
      </w:r>
      <w:r w:rsidR="002E274A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</w:t>
      </w:r>
      <w:r w:rsidR="009D26AE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</w:t>
      </w:r>
      <w:r w:rsidR="00B0558F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>Life Skills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       </w:t>
      </w:r>
      <w:r w:rsidR="002E274A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 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>Monday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ab/>
        <w:t xml:space="preserve"> </w:t>
      </w:r>
      <w:r w:rsidR="002E274A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        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9:00am-12:00pm     </w:t>
      </w:r>
      <w:r w:rsidR="002E274A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</w:t>
      </w:r>
      <w:proofErr w:type="spellStart"/>
      <w:r w:rsidR="00702698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>Mishelle</w:t>
      </w:r>
      <w:proofErr w:type="spellEnd"/>
      <w:r w:rsidR="00702698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Sharp</w:t>
      </w:r>
    </w:p>
    <w:p w14:paraId="769C6E51" w14:textId="40068593" w:rsidR="00D14723" w:rsidRPr="003351A4" w:rsidRDefault="003351A4" w:rsidP="003351A4">
      <w:pPr>
        <w:widowControl w:val="0"/>
        <w:spacing w:after="0" w:line="480" w:lineRule="auto"/>
        <w:ind w:firstLine="9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i/>
          <w:iCs/>
          <w:snapToGrid w:val="0"/>
          <w:sz w:val="21"/>
          <w:szCs w:val="21"/>
        </w:rPr>
        <w:t xml:space="preserve">      </w:t>
      </w:r>
      <w:r w:rsidRPr="003351A4">
        <w:rPr>
          <w:rFonts w:ascii="Times New Roman" w:eastAsia="Times New Roman" w:hAnsi="Times New Roman" w:cs="Times New Roman"/>
          <w:bCs/>
          <w:i/>
          <w:iCs/>
          <w:snapToGrid w:val="0"/>
          <w:sz w:val="21"/>
          <w:szCs w:val="21"/>
        </w:rPr>
        <w:t xml:space="preserve">Note: </w:t>
      </w:r>
      <w:r>
        <w:rPr>
          <w:rFonts w:ascii="Times New Roman" w:eastAsia="Times New Roman" w:hAnsi="Times New Roman" w:cs="Times New Roman"/>
          <w:bCs/>
          <w:i/>
          <w:iCs/>
          <w:snapToGrid w:val="0"/>
          <w:sz w:val="21"/>
          <w:szCs w:val="21"/>
        </w:rPr>
        <w:t>For parents and children ages birth to age six (6).</w:t>
      </w:r>
    </w:p>
    <w:p w14:paraId="5CC93B18" w14:textId="4A267A19" w:rsidR="00D14723" w:rsidRPr="003351A4" w:rsidRDefault="00D14723" w:rsidP="003351A4">
      <w:pPr>
        <w:widowControl w:val="0"/>
        <w:spacing w:after="0" w:line="480" w:lineRule="auto"/>
        <w:ind w:firstLine="90"/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</w:pP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PARED 50 # </w:t>
      </w:r>
      <w:r w:rsidR="00B0558F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>1615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 </w:t>
      </w:r>
      <w:r w:rsidR="00985053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      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>Multi-age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ab/>
      </w:r>
      <w:r w:rsidR="00985053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 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</w:t>
      </w:r>
      <w:r w:rsidR="00985053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  </w:t>
      </w:r>
      <w:r w:rsidR="00023124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</w:t>
      </w:r>
      <w:r w:rsidR="009D26AE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</w:t>
      </w:r>
      <w:r w:rsidR="00985053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Life Skills         </w:t>
      </w:r>
      <w:r w:rsidR="002E274A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>Tuesday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ab/>
        <w:t xml:space="preserve"> </w:t>
      </w:r>
      <w:r w:rsidR="002E274A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        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9:00am-12:00pm      </w:t>
      </w:r>
      <w:r w:rsidR="002E274A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</w:t>
      </w:r>
      <w:r w:rsidR="00702698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Valerie Fredrickson    </w:t>
      </w:r>
    </w:p>
    <w:p w14:paraId="33A7F538" w14:textId="553F3084" w:rsidR="009D26AE" w:rsidRPr="003351A4" w:rsidRDefault="003351A4" w:rsidP="003351A4">
      <w:pPr>
        <w:widowControl w:val="0"/>
        <w:spacing w:after="0" w:line="480" w:lineRule="auto"/>
        <w:ind w:firstLine="90"/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i/>
          <w:iCs/>
          <w:snapToGrid w:val="0"/>
          <w:sz w:val="21"/>
          <w:szCs w:val="21"/>
        </w:rPr>
        <w:t xml:space="preserve">     </w:t>
      </w:r>
      <w:r w:rsidRPr="003351A4">
        <w:rPr>
          <w:rFonts w:ascii="Times New Roman" w:eastAsia="Times New Roman" w:hAnsi="Times New Roman" w:cs="Times New Roman"/>
          <w:bCs/>
          <w:i/>
          <w:iCs/>
          <w:snapToGrid w:val="0"/>
          <w:sz w:val="21"/>
          <w:szCs w:val="21"/>
        </w:rPr>
        <w:t xml:space="preserve">Note: </w:t>
      </w:r>
      <w:r>
        <w:rPr>
          <w:rFonts w:ascii="Times New Roman" w:eastAsia="Times New Roman" w:hAnsi="Times New Roman" w:cs="Times New Roman"/>
          <w:bCs/>
          <w:i/>
          <w:iCs/>
          <w:snapToGrid w:val="0"/>
          <w:sz w:val="21"/>
          <w:szCs w:val="21"/>
        </w:rPr>
        <w:t>For parents and children ages birth to age six (6).</w:t>
      </w:r>
    </w:p>
    <w:p w14:paraId="2EECFFC1" w14:textId="06DA3A3C" w:rsidR="00D14723" w:rsidRPr="003351A4" w:rsidRDefault="00D14723" w:rsidP="003351A4">
      <w:pPr>
        <w:widowControl w:val="0"/>
        <w:tabs>
          <w:tab w:val="left" w:pos="3690"/>
        </w:tabs>
        <w:spacing w:after="0" w:line="480" w:lineRule="auto"/>
        <w:ind w:firstLine="90"/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</w:pP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PARED 50 # </w:t>
      </w:r>
      <w:r w:rsidR="00B0558F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>1725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        Multi-age             </w:t>
      </w:r>
      <w:r w:rsidR="00985053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     </w:t>
      </w:r>
      <w:r w:rsidR="00B0558F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Life Skills         </w:t>
      </w:r>
      <w:r w:rsidR="002E274A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</w:t>
      </w:r>
      <w:r w:rsidR="00702698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>Thursday</w:t>
      </w:r>
      <w:r w:rsidR="002E274A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  </w:t>
      </w:r>
      <w:r w:rsidR="00702698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       </w:t>
      </w:r>
      <w:r w:rsidR="000353F8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</w:t>
      </w:r>
      <w:r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9:00am-12:00pm      </w:t>
      </w:r>
      <w:r w:rsidR="00CC387D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</w:t>
      </w:r>
      <w:r w:rsidR="00BB278B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</w:t>
      </w:r>
      <w:proofErr w:type="spellStart"/>
      <w:r w:rsidR="00702698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>Mishelle</w:t>
      </w:r>
      <w:proofErr w:type="spellEnd"/>
      <w:r w:rsidR="00702698" w:rsidRPr="003351A4"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Sharp</w:t>
      </w:r>
    </w:p>
    <w:p w14:paraId="551C6880" w14:textId="2C274158" w:rsidR="00D14723" w:rsidRPr="003351A4" w:rsidRDefault="003351A4" w:rsidP="003351A4">
      <w:pPr>
        <w:widowControl w:val="0"/>
        <w:tabs>
          <w:tab w:val="left" w:pos="3690"/>
        </w:tabs>
        <w:spacing w:after="0" w:line="480" w:lineRule="auto"/>
        <w:ind w:firstLine="90"/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napToGrid w:val="0"/>
          <w:sz w:val="21"/>
          <w:szCs w:val="21"/>
        </w:rPr>
        <w:t xml:space="preserve">     </w:t>
      </w:r>
      <w:r w:rsidRPr="003351A4">
        <w:rPr>
          <w:rFonts w:ascii="Times New Roman" w:eastAsia="Times New Roman" w:hAnsi="Times New Roman" w:cs="Times New Roman"/>
          <w:bCs/>
          <w:i/>
          <w:iCs/>
          <w:snapToGrid w:val="0"/>
          <w:sz w:val="21"/>
          <w:szCs w:val="21"/>
        </w:rPr>
        <w:t xml:space="preserve">Note: </w:t>
      </w:r>
      <w:r>
        <w:rPr>
          <w:rFonts w:ascii="Times New Roman" w:eastAsia="Times New Roman" w:hAnsi="Times New Roman" w:cs="Times New Roman"/>
          <w:bCs/>
          <w:i/>
          <w:iCs/>
          <w:snapToGrid w:val="0"/>
          <w:sz w:val="21"/>
          <w:szCs w:val="21"/>
        </w:rPr>
        <w:t>For parents and children ages birth to age six (6).</w:t>
      </w:r>
    </w:p>
    <w:p w14:paraId="4890ED81" w14:textId="77777777" w:rsidR="00BB278B" w:rsidRDefault="00BB278B" w:rsidP="00985053">
      <w:pPr>
        <w:widowControl w:val="0"/>
        <w:spacing w:after="0" w:line="276" w:lineRule="auto"/>
        <w:ind w:firstLine="90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bookmarkStart w:id="0" w:name="_GoBack"/>
      <w:bookmarkEnd w:id="0"/>
    </w:p>
    <w:p w14:paraId="4B366FEE" w14:textId="7AF4599B" w:rsidR="00D14723" w:rsidRPr="004B1A9C" w:rsidRDefault="00D14723" w:rsidP="00985053">
      <w:pPr>
        <w:widowControl w:val="0"/>
        <w:spacing w:after="0" w:line="276" w:lineRule="auto"/>
        <w:ind w:firstLine="90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4B1A9C">
        <w:rPr>
          <w:rFonts w:ascii="Times New Roman" w:eastAsia="Times New Roman" w:hAnsi="Times New Roman" w:cs="Times New Roman"/>
          <w:snapToGrid w:val="0"/>
          <w:sz w:val="20"/>
          <w:szCs w:val="20"/>
        </w:rPr>
        <w:t>* * * * * * * * * * * * * * * * * * * * * * * * * * * * * * * * * * * * * * * * * * * * * * * * * * * *  * * * * * * * * * * * * * * * * * *</w:t>
      </w:r>
    </w:p>
    <w:p w14:paraId="3F9E6406" w14:textId="379E100E" w:rsidR="00D14723" w:rsidRPr="009D26AE" w:rsidRDefault="00D14723" w:rsidP="001751DF">
      <w:pPr>
        <w:widowControl w:val="0"/>
        <w:tabs>
          <w:tab w:val="left" w:pos="90"/>
        </w:tabs>
        <w:spacing w:after="0" w:line="276" w:lineRule="auto"/>
        <w:rPr>
          <w:rFonts w:ascii="Times New Roman" w:eastAsia="Times New Roman" w:hAnsi="Times New Roman" w:cs="Times New Roman"/>
          <w:b/>
          <w:i/>
          <w:iCs/>
          <w:snapToGrid w:val="0"/>
          <w:sz w:val="28"/>
          <w:szCs w:val="28"/>
        </w:rPr>
      </w:pPr>
      <w:r w:rsidRPr="009D26AE">
        <w:rPr>
          <w:rFonts w:ascii="Times New Roman" w:eastAsia="Times New Roman" w:hAnsi="Times New Roman" w:cs="Times New Roman"/>
          <w:i/>
          <w:iCs/>
          <w:snapToGrid w:val="0"/>
        </w:rPr>
        <w:t xml:space="preserve"> Register online at </w:t>
      </w:r>
      <w:hyperlink r:id="rId9" w:history="1">
        <w:r w:rsidRPr="009D26AE">
          <w:rPr>
            <w:rFonts w:ascii="Times New Roman" w:eastAsia="Times New Roman" w:hAnsi="Times New Roman" w:cs="Times New Roman"/>
            <w:i/>
            <w:iCs/>
            <w:snapToGrid w:val="0"/>
            <w:color w:val="0000FF"/>
            <w:u w:val="single"/>
          </w:rPr>
          <w:t>www.glendale.edu</w:t>
        </w:r>
      </w:hyperlink>
      <w:r w:rsidRPr="009D26AE">
        <w:rPr>
          <w:rFonts w:ascii="Times New Roman" w:eastAsia="Times New Roman" w:hAnsi="Times New Roman" w:cs="Times New Roman"/>
          <w:i/>
          <w:iCs/>
          <w:snapToGrid w:val="0"/>
        </w:rPr>
        <w:t xml:space="preserve">  for more information; please call </w:t>
      </w:r>
      <w:r w:rsidRPr="009D26AE">
        <w:rPr>
          <w:rFonts w:ascii="Times New Roman" w:eastAsia="Times New Roman" w:hAnsi="Times New Roman" w:cs="Times New Roman"/>
          <w:b/>
          <w:i/>
          <w:iCs/>
          <w:snapToGrid w:val="0"/>
          <w:sz w:val="28"/>
          <w:szCs w:val="28"/>
        </w:rPr>
        <w:t>818-2</w:t>
      </w:r>
      <w:r w:rsidR="006E6362">
        <w:rPr>
          <w:rFonts w:ascii="Times New Roman" w:eastAsia="Times New Roman" w:hAnsi="Times New Roman" w:cs="Times New Roman"/>
          <w:b/>
          <w:i/>
          <w:iCs/>
          <w:snapToGrid w:val="0"/>
          <w:sz w:val="28"/>
          <w:szCs w:val="28"/>
        </w:rPr>
        <w:t>40-1000, ext. 5690</w:t>
      </w:r>
    </w:p>
    <w:p w14:paraId="4EE2A82B" w14:textId="7E810FBE" w:rsidR="00D14723" w:rsidRPr="001751DF" w:rsidRDefault="006A1937" w:rsidP="003351A4">
      <w:pPr>
        <w:tabs>
          <w:tab w:val="left" w:pos="3600"/>
          <w:tab w:val="left" w:pos="3960"/>
          <w:tab w:val="left" w:pos="5670"/>
          <w:tab w:val="left" w:pos="8910"/>
          <w:tab w:val="left" w:pos="9000"/>
        </w:tabs>
        <w:spacing w:line="276" w:lineRule="auto"/>
        <w:ind w:firstLine="9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751DF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</w:t>
      </w:r>
      <w:r w:rsidR="00D14723" w:rsidRPr="001751DF">
        <w:rPr>
          <w:rFonts w:ascii="Times New Roman" w:hAnsi="Times New Roman" w:cs="Times New Roman"/>
          <w:b/>
          <w:i/>
          <w:iCs/>
          <w:sz w:val="20"/>
          <w:szCs w:val="20"/>
        </w:rPr>
        <w:t>*Classes are M pulled</w:t>
      </w:r>
    </w:p>
    <w:sectPr w:rsidR="00D14723" w:rsidRPr="001751DF" w:rsidSect="001751DF">
      <w:pgSz w:w="12240" w:h="15840"/>
      <w:pgMar w:top="630" w:right="360" w:bottom="36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78E"/>
    <w:rsid w:val="0001678E"/>
    <w:rsid w:val="00023124"/>
    <w:rsid w:val="000353F8"/>
    <w:rsid w:val="001751DF"/>
    <w:rsid w:val="00275850"/>
    <w:rsid w:val="002E274A"/>
    <w:rsid w:val="003351A4"/>
    <w:rsid w:val="003A30BE"/>
    <w:rsid w:val="003E0250"/>
    <w:rsid w:val="004925E7"/>
    <w:rsid w:val="004938A1"/>
    <w:rsid w:val="006A1937"/>
    <w:rsid w:val="006E6362"/>
    <w:rsid w:val="00702698"/>
    <w:rsid w:val="008C2088"/>
    <w:rsid w:val="00985053"/>
    <w:rsid w:val="009D26AE"/>
    <w:rsid w:val="00A1598A"/>
    <w:rsid w:val="00B0558F"/>
    <w:rsid w:val="00BB278B"/>
    <w:rsid w:val="00CC387D"/>
    <w:rsid w:val="00D14723"/>
    <w:rsid w:val="00D7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68D2A"/>
  <w15:chartTrackingRefBased/>
  <w15:docId w15:val="{FCB42274-409E-4C0C-839B-7BA476EF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678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47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glendal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bcf12f-c9f6-41a4-9729-1009960570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4D0154F85F7644AD9C59DA412DE15A" ma:contentTypeVersion="17" ma:contentTypeDescription="Create a new document." ma:contentTypeScope="" ma:versionID="89f481a707a5cfdbccc651784d28ef05">
  <xsd:schema xmlns:xsd="http://www.w3.org/2001/XMLSchema" xmlns:xs="http://www.w3.org/2001/XMLSchema" xmlns:p="http://schemas.microsoft.com/office/2006/metadata/properties" xmlns:ns3="31bcf12f-c9f6-41a4-9729-10099605708b" xmlns:ns4="c197472c-9ce5-4e85-b76b-b8afaec2850c" targetNamespace="http://schemas.microsoft.com/office/2006/metadata/properties" ma:root="true" ma:fieldsID="ed3c6427591adb1497d9718225f71cbb" ns3:_="" ns4:_="">
    <xsd:import namespace="31bcf12f-c9f6-41a4-9729-10099605708b"/>
    <xsd:import namespace="c197472c-9ce5-4e85-b76b-b8afaec285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cf12f-c9f6-41a4-9729-1009960570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7472c-9ce5-4e85-b76b-b8afaec28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D1845-03F7-494C-952F-0F9656CF6458}">
  <ds:schemaRefs>
    <ds:schemaRef ds:uri="31bcf12f-c9f6-41a4-9729-10099605708b"/>
    <ds:schemaRef ds:uri="c197472c-9ce5-4e85-b76b-b8afaec2850c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BF509C-55BF-4DA7-B8A2-7D6BFC92E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EAA6CB-F8C5-4159-AA4E-F2BD430EB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cf12f-c9f6-41a4-9729-10099605708b"/>
    <ds:schemaRef ds:uri="c197472c-9ce5-4e85-b76b-b8afaec28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799B56-3855-4838-853D-D38A3CD8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student</dc:creator>
  <cp:keywords/>
  <dc:description/>
  <cp:lastModifiedBy>Yazaret Mascorro</cp:lastModifiedBy>
  <cp:revision>3</cp:revision>
  <cp:lastPrinted>2025-05-05T17:37:00Z</cp:lastPrinted>
  <dcterms:created xsi:type="dcterms:W3CDTF">2025-05-05T17:40:00Z</dcterms:created>
  <dcterms:modified xsi:type="dcterms:W3CDTF">2025-05-06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D0154F85F7644AD9C59DA412DE15A</vt:lpwstr>
  </property>
</Properties>
</file>